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7"/>
      </w:tblGrid>
      <w:tr w:rsidR="00442977" w:rsidRPr="00442977" w:rsidTr="00B929F8">
        <w:trPr>
          <w:trHeight w:val="387"/>
          <w:tblCellSpacing w:w="15" w:type="dxa"/>
          <w:jc w:val="center"/>
        </w:trPr>
        <w:tc>
          <w:tcPr>
            <w:tcW w:w="4979" w:type="pct"/>
            <w:vAlign w:val="center"/>
            <w:hideMark/>
          </w:tcPr>
          <w:p w:rsidR="00B929F8" w:rsidRDefault="00442977" w:rsidP="00B9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 органами государственного контроля (надзора), органами муниципального контроля</w:t>
            </w:r>
            <w:r w:rsidR="00B92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42977" w:rsidRPr="00442977" w:rsidRDefault="00B929F8" w:rsidP="00B9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д/с № 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евероморска</w:t>
            </w:r>
          </w:p>
        </w:tc>
      </w:tr>
    </w:tbl>
    <w:p w:rsidR="00442977" w:rsidRPr="00442977" w:rsidRDefault="00442977" w:rsidP="00B929F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8"/>
      </w:tblGrid>
      <w:tr w:rsidR="00442977" w:rsidRPr="00442977" w:rsidTr="00442977">
        <w:trPr>
          <w:tblCellSpacing w:w="15" w:type="dxa"/>
        </w:trPr>
        <w:tc>
          <w:tcPr>
            <w:tcW w:w="9766" w:type="dxa"/>
            <w:hideMark/>
          </w:tcPr>
          <w:tbl>
            <w:tblPr>
              <w:tblW w:w="1483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3124"/>
              <w:gridCol w:w="1499"/>
              <w:gridCol w:w="1691"/>
              <w:gridCol w:w="2539"/>
              <w:gridCol w:w="2963"/>
              <w:gridCol w:w="2254"/>
            </w:tblGrid>
            <w:tr w:rsidR="00442977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2977" w:rsidRPr="00442977" w:rsidRDefault="00442977" w:rsidP="00442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2977" w:rsidRPr="00442977" w:rsidRDefault="00442977" w:rsidP="00442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я, осуществляющая контроль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2977" w:rsidRPr="00442977" w:rsidRDefault="00442977" w:rsidP="00442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проверки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2977" w:rsidRPr="00442977" w:rsidRDefault="00442977" w:rsidP="00442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проверки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2977" w:rsidRPr="00442977" w:rsidRDefault="00442977" w:rsidP="00442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и номер акта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2977" w:rsidRPr="00442977" w:rsidRDefault="00442977" w:rsidP="00442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ичие предписания, срок исполнения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2977" w:rsidRPr="00442977" w:rsidRDefault="00442977" w:rsidP="00442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полнение предписания</w:t>
                  </w:r>
                </w:p>
              </w:tc>
            </w:tr>
            <w:tr w:rsidR="002E30BC" w:rsidRPr="00442977" w:rsidTr="009437BE">
              <w:trPr>
                <w:trHeight w:val="1027"/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4B4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075117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Роспотребнадзора по Мурманской области</w:t>
                  </w:r>
                </w:p>
                <w:p w:rsidR="009437BE" w:rsidRDefault="009437BE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075117" w:rsidP="00075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11.20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9.11.20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9437BE" w:rsidP="00943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37BE" w:rsidRDefault="009437BE" w:rsidP="00943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697 </w:t>
                  </w:r>
                </w:p>
                <w:p w:rsidR="002E30BC" w:rsidRDefault="009437BE" w:rsidP="00943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9.11.2018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9437BE" w:rsidP="00943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№ 65 от 29.11.2018</w:t>
                  </w: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437BE" w:rsidRPr="00442977" w:rsidRDefault="009437BE" w:rsidP="009437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исполнения 25.08.2019г.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486FB9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4B4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075117" w:rsidP="00557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  <w:r w:rsidR="005577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теринарный надзор Комитет по ветеринарии Мурманской област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557738" w:rsidP="00557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1.2018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1.2018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557738" w:rsidP="00557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57738" w:rsidRDefault="00557738" w:rsidP="00557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А-08-0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E30BC" w:rsidRDefault="00557738" w:rsidP="005577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1.2018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486FB9" w:rsidP="0048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</w:t>
                  </w:r>
                  <w:bookmarkStart w:id="0" w:name="_GoBack"/>
                  <w:bookmarkEnd w:id="0"/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E73D73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4B4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486FB9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ФГПН ФТКУ «Специальное управление ФПС № 48 МЧС России»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486FB9" w:rsidP="0048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1.2018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1.2018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E73D73" w:rsidP="00E73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73D73" w:rsidRDefault="00E73D73" w:rsidP="00E73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8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E30BC" w:rsidRDefault="00E73D73" w:rsidP="00E73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9.11.20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E73D73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2E30BC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труду и занятости населения Мурманской област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0.2016г.-11.10.2016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DA2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DA2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47 </w:t>
                  </w:r>
                </w:p>
                <w:p w:rsidR="002E30BC" w:rsidRDefault="002E30BC" w:rsidP="00DA2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5.10.2016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rHeight w:val="2176"/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30BC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30BC" w:rsidRPr="00442977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У Федеральной службы по надзору в сфере защиты прав потребителей и благополучия человека по Мурманской области </w:t>
                  </w:r>
                  <w:proofErr w:type="gramStart"/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Североморск, ЗАТО Александровск, ЗАТО Островной, ЗАТО Заозерск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0.2016г.-28.10.2016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DA2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DA2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1782/16 </w:t>
                  </w:r>
                </w:p>
                <w:p w:rsidR="002E30BC" w:rsidRPr="00442977" w:rsidRDefault="002E30BC" w:rsidP="00DA22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0.09.2016</w:t>
                  </w: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№ 77 от 28.10.2016</w:t>
                  </w: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EB0D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выполнения 31.07.2017г.</w:t>
                  </w: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2E30BC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 образования и науки Мурманской област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10.2016г.-20.10.2016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1782</w:t>
                  </w:r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0.2016</w:t>
                  </w: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истерств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дравоохранения МО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7.02.2015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70-ЛО</w:t>
                  </w:r>
                </w:p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от 07.02.2015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писание отсутству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30BC" w:rsidRPr="00442977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реест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Мурманской област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2.2015-14.12.2015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171/07 </w:t>
                  </w:r>
                </w:p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04.12. 2015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BE3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ПНФГКУ «Специальное управление Федеральной противопожарной службы № 48 МЧС Росси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12.2015г.-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487 </w:t>
                  </w:r>
                </w:p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6.12.2015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Default="002E30BC" w:rsidP="00F45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2E30BC" w:rsidP="00C15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ПНФГКУ «Специальное управление Федеральной противопожарной службы № 48 МЧС Росси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2.2014 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495</w:t>
                  </w:r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10.12.2014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rHeight w:val="972"/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232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FE1AC5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1AC5">
                    <w:rPr>
                      <w:rFonts w:ascii="Times New Roman" w:eastAsia="Times New Roman" w:hAnsi="Times New Roman" w:cs="Times New Roman"/>
                      <w:lang w:eastAsia="ru-RU"/>
                    </w:rPr>
                    <w:t>ОГПНФГКУ «Специальное управление Федеральной противопожарной службы № 48 МЧС Росси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9.2014 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293</w:t>
                  </w:r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25.09.2014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663F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писание </w:t>
                  </w: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293/1/46 от 05.10.2014 г.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о в полном объеме</w:t>
                  </w: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232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У Федеральной службы по надзору в сфере защиты прав потребителей и благополучия человека по Мурманской области </w:t>
                  </w:r>
                  <w:proofErr w:type="gramStart"/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Североморск, ЗАТО Александровск, ЗАТО Островной, ЗАТО Заозерск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8.14 г. –18.09.14 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530/14</w:t>
                  </w:r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22.09.14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№ 76 от 22.09.2014 г.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о в полном объеме</w:t>
                  </w: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E30BC" w:rsidRPr="00442977" w:rsidRDefault="002E30BC" w:rsidP="00A17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Госэнергонадзора. Управление Ростехнадзора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8.14 г. - 07.08.14 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48-5094- 4471</w:t>
                  </w:r>
                  <w:proofErr w:type="gramStart"/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07.08.14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30BC" w:rsidRPr="00442977" w:rsidTr="002E30BC">
              <w:trPr>
                <w:trHeight w:val="1674"/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2E30BC" w:rsidP="00A17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ОУ Федеральной службы по надзору в сфере защиты прав потребителей и благополучия человека по Мурманской области </w:t>
                  </w:r>
                  <w:proofErr w:type="gramStart"/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Североморск, ЗАТО Александровск, ЗАТО Островной, ЗАТО Заозерск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05.12.13 г. - 10.12.13 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№86/13</w:t>
                  </w:r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10.12. 2013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ставление </w:t>
                  </w: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№ 40 от 10.12.2013 г.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о в полном объеме</w:t>
                  </w: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2E30BC" w:rsidP="00232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  инспекция труда в Мурманской област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.12.13 г. – </w:t>
                  </w: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23.12.13 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№ 1/2013/56/2</w:t>
                  </w:r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13.11.2013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писание от 13.11.2013 г.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о в полном объеме</w:t>
                  </w:r>
                </w:p>
              </w:tc>
            </w:tr>
            <w:tr w:rsidR="002E30BC" w:rsidRPr="00442977" w:rsidTr="002E30BC">
              <w:trPr>
                <w:tblCellSpacing w:w="0" w:type="dxa"/>
              </w:trPr>
              <w:tc>
                <w:tcPr>
                  <w:tcW w:w="2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.</w:t>
                  </w:r>
                </w:p>
              </w:tc>
              <w:tc>
                <w:tcPr>
                  <w:tcW w:w="10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ОГПНФГКУ «Специальное управление Федеральной противопожарной службы № 48 МЧС России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05.12.13 г. – 20.12.13 г.</w:t>
                  </w:r>
                </w:p>
              </w:tc>
              <w:tc>
                <w:tcPr>
                  <w:tcW w:w="5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плановая</w:t>
                  </w:r>
                </w:p>
              </w:tc>
              <w:tc>
                <w:tcPr>
                  <w:tcW w:w="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479 </w:t>
                  </w:r>
                </w:p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0.12.2013 г.</w:t>
                  </w:r>
                </w:p>
              </w:tc>
              <w:tc>
                <w:tcPr>
                  <w:tcW w:w="9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97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писание отсутствует ввиду не выявленных нарушений</w:t>
                  </w:r>
                </w:p>
              </w:tc>
              <w:tc>
                <w:tcPr>
                  <w:tcW w:w="7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30BC" w:rsidRPr="00442977" w:rsidRDefault="002E30BC" w:rsidP="00442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977" w:rsidRPr="00442977" w:rsidRDefault="00442977" w:rsidP="00442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A021E" w:rsidRPr="00442977" w:rsidRDefault="006A021E" w:rsidP="007063F5"/>
    <w:sectPr w:rsidR="006A021E" w:rsidRPr="00442977" w:rsidSect="00FE1AC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E7"/>
    <w:rsid w:val="00075117"/>
    <w:rsid w:val="002E30BC"/>
    <w:rsid w:val="00442977"/>
    <w:rsid w:val="00486FB9"/>
    <w:rsid w:val="005063E7"/>
    <w:rsid w:val="00557738"/>
    <w:rsid w:val="00663FF3"/>
    <w:rsid w:val="006A021E"/>
    <w:rsid w:val="007063F5"/>
    <w:rsid w:val="009437BE"/>
    <w:rsid w:val="00B71623"/>
    <w:rsid w:val="00B929F8"/>
    <w:rsid w:val="00BB367C"/>
    <w:rsid w:val="00BE3051"/>
    <w:rsid w:val="00DC4017"/>
    <w:rsid w:val="00E3299B"/>
    <w:rsid w:val="00E73D73"/>
    <w:rsid w:val="00EB0D04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B6C7-4D5C-44FF-87A3-84E93DF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METODIST</cp:lastModifiedBy>
  <cp:revision>16</cp:revision>
  <cp:lastPrinted>2019-03-11T12:28:00Z</cp:lastPrinted>
  <dcterms:created xsi:type="dcterms:W3CDTF">2015-05-17T21:48:00Z</dcterms:created>
  <dcterms:modified xsi:type="dcterms:W3CDTF">2019-03-11T13:13:00Z</dcterms:modified>
</cp:coreProperties>
</file>